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7077F8">
      <w:pPr>
        <w:widowControl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871AD9">
        <w:rPr>
          <w:szCs w:val="24"/>
        </w:rPr>
        <w:t xml:space="preserve">utworzenie i </w:t>
      </w:r>
      <w:r w:rsidR="00DC5310" w:rsidRPr="00DC5310">
        <w:rPr>
          <w:szCs w:val="24"/>
        </w:rPr>
        <w:t xml:space="preserve">przeprowadzenie </w:t>
      </w:r>
      <w:r w:rsidR="001A6CCE">
        <w:rPr>
          <w:szCs w:val="24"/>
        </w:rPr>
        <w:t xml:space="preserve">autorskich </w:t>
      </w:r>
      <w:r w:rsidR="00DC5310" w:rsidRPr="00DC5310">
        <w:rPr>
          <w:szCs w:val="24"/>
        </w:rPr>
        <w:t xml:space="preserve">szkoleń online z zakresu narzędzi ICT przydatnych w programie </w:t>
      </w:r>
      <w:proofErr w:type="spellStart"/>
      <w:r w:rsidR="00DC5310" w:rsidRPr="00DC5310">
        <w:rPr>
          <w:szCs w:val="24"/>
        </w:rPr>
        <w:t>eTwinning</w:t>
      </w:r>
      <w:proofErr w:type="spellEnd"/>
      <w:r w:rsidR="00DC5310" w:rsidRPr="00DC5310">
        <w:rPr>
          <w:szCs w:val="24"/>
        </w:rPr>
        <w:t xml:space="preserve"> dla osób </w:t>
      </w:r>
      <w:r w:rsidR="00C143D7">
        <w:rPr>
          <w:szCs w:val="24"/>
        </w:rPr>
        <w:t>uprawnionych</w:t>
      </w:r>
      <w:r w:rsidR="00DC5310" w:rsidRPr="00DC5310">
        <w:rPr>
          <w:szCs w:val="24"/>
        </w:rPr>
        <w:t xml:space="preserve"> </w:t>
      </w:r>
      <w:r w:rsidR="00C143D7">
        <w:rPr>
          <w:szCs w:val="24"/>
        </w:rPr>
        <w:t>do udziału w</w:t>
      </w:r>
      <w:r w:rsidR="00DC5310" w:rsidRPr="00DC5310">
        <w:rPr>
          <w:szCs w:val="24"/>
        </w:rPr>
        <w:t xml:space="preserve"> Programie</w:t>
      </w:r>
      <w:r w:rsidR="00546243" w:rsidRPr="00355FC7">
        <w:rPr>
          <w:szCs w:val="24"/>
        </w:rPr>
        <w:t xml:space="preserve">, numer </w:t>
      </w:r>
      <w:r w:rsidR="00546243" w:rsidRPr="002536A2">
        <w:rPr>
          <w:szCs w:val="24"/>
        </w:rPr>
        <w:t xml:space="preserve">postępowania: </w:t>
      </w:r>
      <w:r w:rsidR="00F74C2F" w:rsidRPr="007077F8">
        <w:rPr>
          <w:szCs w:val="24"/>
        </w:rPr>
        <w:t>ZP-</w:t>
      </w:r>
      <w:r w:rsidR="002536A2" w:rsidRPr="007077F8">
        <w:rPr>
          <w:szCs w:val="24"/>
        </w:rPr>
        <w:t>3</w:t>
      </w:r>
      <w:r w:rsidR="007077F8" w:rsidRPr="007077F8">
        <w:rPr>
          <w:szCs w:val="24"/>
        </w:rPr>
        <w:t>4</w:t>
      </w:r>
      <w:r w:rsidR="00C143D7" w:rsidRPr="007077F8">
        <w:rPr>
          <w:szCs w:val="24"/>
        </w:rPr>
        <w:t>/FRSE/2015</w:t>
      </w:r>
      <w:r w:rsidR="00546243" w:rsidRPr="007077F8">
        <w:rPr>
          <w:szCs w:val="24"/>
        </w:rPr>
        <w:t>.</w:t>
      </w:r>
    </w:p>
    <w:p w:rsidR="00A76251" w:rsidRDefault="00F74C2F" w:rsidP="007077F8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7077F8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C143D7">
        <w:rPr>
          <w:i/>
          <w:sz w:val="20"/>
          <w:szCs w:val="20"/>
        </w:rPr>
        <w:t>5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852"/>
      </w:tblGrid>
      <w:tr w:rsidR="009E4DA5" w:rsidRPr="00502972" w:rsidTr="007077F8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7077F8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bookmarkStart w:id="0" w:name="_GoBack"/>
      <w:bookmarkEnd w:id="0"/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telefonu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faksu</w:t>
            </w:r>
            <w:proofErr w:type="spellEnd"/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jeśli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dotyczy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>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jeśli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dotyczy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>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C143D7" w:rsidRDefault="009E4DA5" w:rsidP="00B1753A">
            <w:pPr>
              <w:rPr>
                <w:b/>
                <w:sz w:val="20"/>
                <w:szCs w:val="20"/>
              </w:rPr>
            </w:pPr>
            <w:r w:rsidRPr="00C143D7">
              <w:rPr>
                <w:sz w:val="20"/>
                <w:szCs w:val="20"/>
              </w:rPr>
              <w:t>N</w:t>
            </w:r>
            <w:r w:rsidR="00B1753A" w:rsidRPr="00C143D7">
              <w:rPr>
                <w:sz w:val="20"/>
                <w:szCs w:val="20"/>
              </w:rPr>
              <w:t>umer</w:t>
            </w:r>
            <w:r w:rsidRPr="00C143D7">
              <w:rPr>
                <w:sz w:val="20"/>
                <w:szCs w:val="20"/>
              </w:rPr>
              <w:t xml:space="preserve"> konta bankowego</w:t>
            </w:r>
            <w:r w:rsidR="00B1753A" w:rsidRPr="00C143D7">
              <w:rPr>
                <w:sz w:val="20"/>
                <w:szCs w:val="20"/>
              </w:rPr>
              <w:t xml:space="preserve"> w formacie IBAN</w:t>
            </w:r>
            <w:r w:rsidRPr="00C143D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C143D7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7077F8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7F8" w:rsidRPr="007077F8" w:rsidRDefault="007077F8" w:rsidP="00B1753A">
            <w:pPr>
              <w:rPr>
                <w:b/>
                <w:sz w:val="20"/>
                <w:szCs w:val="20"/>
              </w:rPr>
            </w:pPr>
            <w:r w:rsidRPr="007077F8">
              <w:rPr>
                <w:b/>
                <w:sz w:val="20"/>
                <w:szCs w:val="20"/>
              </w:rPr>
              <w:t>PESEL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7F8" w:rsidRPr="00C143D7" w:rsidRDefault="007077F8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C143D7" w:rsidP="00691850">
            <w:pPr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="009E4DA5" w:rsidRPr="00502972">
              <w:rPr>
                <w:b/>
                <w:sz w:val="20"/>
                <w:szCs w:val="20"/>
              </w:rPr>
              <w:t>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Cena brutto przeprowadzenia jednego szkolenia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502972" w:rsidRDefault="002536A2" w:rsidP="00C143D7">
            <w:pPr>
              <w:rPr>
                <w:sz w:val="20"/>
                <w:szCs w:val="20"/>
              </w:rPr>
            </w:pPr>
            <w:r w:rsidRPr="002536A2">
              <w:rPr>
                <w:b/>
                <w:sz w:val="20"/>
                <w:szCs w:val="20"/>
                <w:u w:val="single"/>
              </w:rPr>
              <w:t>U</w:t>
            </w:r>
            <w:r w:rsidR="00BE0B4E" w:rsidRPr="002536A2">
              <w:rPr>
                <w:b/>
                <w:sz w:val="20"/>
                <w:szCs w:val="20"/>
                <w:u w:val="single"/>
              </w:rPr>
              <w:t>tworzenie</w:t>
            </w:r>
            <w:r w:rsidR="00F652A2" w:rsidRPr="002536A2">
              <w:rPr>
                <w:b/>
                <w:sz w:val="20"/>
                <w:szCs w:val="20"/>
                <w:u w:val="single"/>
              </w:rPr>
              <w:t xml:space="preserve"> szkolenia</w:t>
            </w:r>
            <w:r w:rsidR="00F652A2" w:rsidRPr="00F652A2">
              <w:rPr>
                <w:sz w:val="20"/>
                <w:szCs w:val="20"/>
              </w:rPr>
              <w:t xml:space="preserve"> online z zakresu narzędzi ICT przydatnych w programie </w:t>
            </w:r>
            <w:proofErr w:type="spellStart"/>
            <w:r w:rsidR="00F652A2" w:rsidRPr="00F652A2">
              <w:rPr>
                <w:sz w:val="20"/>
                <w:szCs w:val="20"/>
              </w:rPr>
              <w:t>eTwinning</w:t>
            </w:r>
            <w:proofErr w:type="spellEnd"/>
            <w:r w:rsidR="00F652A2" w:rsidRPr="00F652A2">
              <w:rPr>
                <w:sz w:val="20"/>
                <w:szCs w:val="20"/>
              </w:rPr>
              <w:t xml:space="preserve"> dla osób </w:t>
            </w:r>
            <w:r w:rsidR="00C143D7">
              <w:rPr>
                <w:sz w:val="20"/>
                <w:szCs w:val="20"/>
              </w:rPr>
              <w:t>uprawnionych do udziału</w:t>
            </w:r>
            <w:r w:rsidR="00F652A2" w:rsidRPr="00F652A2">
              <w:rPr>
                <w:sz w:val="20"/>
                <w:szCs w:val="20"/>
              </w:rPr>
              <w:t xml:space="preserve"> w </w:t>
            </w:r>
            <w:r w:rsidR="00F652A2">
              <w:rPr>
                <w:sz w:val="20"/>
                <w:szCs w:val="20"/>
              </w:rPr>
              <w:t>Programie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2536A2" w:rsidP="00BE0B4E">
            <w:pPr>
              <w:rPr>
                <w:sz w:val="20"/>
                <w:szCs w:val="20"/>
              </w:rPr>
            </w:pPr>
            <w:r w:rsidRPr="002536A2">
              <w:rPr>
                <w:b/>
                <w:sz w:val="20"/>
                <w:szCs w:val="20"/>
                <w:u w:val="single"/>
              </w:rPr>
              <w:t>P</w:t>
            </w:r>
            <w:r w:rsidR="00BE0B4E" w:rsidRPr="002536A2">
              <w:rPr>
                <w:b/>
                <w:sz w:val="20"/>
                <w:szCs w:val="20"/>
                <w:u w:val="single"/>
              </w:rPr>
              <w:t>rzeprowadzenie szkolenia</w:t>
            </w:r>
            <w:r w:rsidR="00BE0B4E" w:rsidRPr="00F652A2">
              <w:rPr>
                <w:sz w:val="20"/>
                <w:szCs w:val="20"/>
              </w:rPr>
              <w:t xml:space="preserve"> online z zakresu narzędzi ICT przydatnych w programie </w:t>
            </w:r>
            <w:proofErr w:type="spellStart"/>
            <w:r w:rsidR="00BE0B4E" w:rsidRPr="00F652A2">
              <w:rPr>
                <w:sz w:val="20"/>
                <w:szCs w:val="20"/>
              </w:rPr>
              <w:t>eTwinning</w:t>
            </w:r>
            <w:proofErr w:type="spellEnd"/>
            <w:r w:rsidR="00BE0B4E" w:rsidRPr="00F652A2">
              <w:rPr>
                <w:sz w:val="20"/>
                <w:szCs w:val="20"/>
              </w:rPr>
              <w:t xml:space="preserve"> dla osób </w:t>
            </w:r>
            <w:r w:rsidR="00C143D7">
              <w:rPr>
                <w:sz w:val="20"/>
                <w:szCs w:val="20"/>
              </w:rPr>
              <w:t xml:space="preserve"> uprawnionych  do udziału </w:t>
            </w:r>
            <w:r w:rsidR="00BE0B4E" w:rsidRPr="00F652A2">
              <w:rPr>
                <w:sz w:val="20"/>
                <w:szCs w:val="20"/>
              </w:rPr>
              <w:t xml:space="preserve">w </w:t>
            </w:r>
            <w:r w:rsidR="00BE0B4E">
              <w:rPr>
                <w:sz w:val="20"/>
                <w:szCs w:val="20"/>
              </w:rPr>
              <w:t>Programie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lastRenderedPageBreak/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</w:t>
            </w:r>
            <w:proofErr w:type="spellStart"/>
            <w:r>
              <w:rPr>
                <w:b/>
                <w:bCs/>
                <w:szCs w:val="24"/>
              </w:rPr>
              <w:t>ych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</w:t>
            </w:r>
            <w:proofErr w:type="spellStart"/>
            <w:r>
              <w:rPr>
                <w:b/>
                <w:bCs/>
                <w:szCs w:val="24"/>
              </w:rPr>
              <w:t>ych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CE2663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CE2663" w:rsidRPr="007731CE">
          <w:rPr>
            <w:szCs w:val="24"/>
          </w:rPr>
          <w:fldChar w:fldCharType="separate"/>
        </w:r>
        <w:r w:rsidR="007077F8">
          <w:rPr>
            <w:noProof/>
            <w:szCs w:val="24"/>
          </w:rPr>
          <w:t>1</w:t>
        </w:r>
        <w:r w:rsidR="00CE2663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2536A2" w:rsidRPr="002536A2">
      <w:rPr>
        <w:i/>
        <w:iCs/>
      </w:rPr>
      <w:t>ZP-</w:t>
    </w:r>
    <w:r w:rsidR="002536A2" w:rsidRPr="007077F8">
      <w:rPr>
        <w:i/>
        <w:iCs/>
      </w:rPr>
      <w:t>3</w:t>
    </w:r>
    <w:r w:rsidR="007077F8" w:rsidRPr="007077F8">
      <w:rPr>
        <w:i/>
        <w:iCs/>
      </w:rPr>
      <w:t>4</w:t>
    </w:r>
    <w:r w:rsidRPr="002536A2">
      <w:rPr>
        <w:i/>
        <w:iCs/>
      </w:rPr>
      <w:t>/FRSE/2014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DA5"/>
    <w:rsid w:val="00162A67"/>
    <w:rsid w:val="00171F39"/>
    <w:rsid w:val="001756B1"/>
    <w:rsid w:val="00187B2F"/>
    <w:rsid w:val="001A6CCE"/>
    <w:rsid w:val="001C1C07"/>
    <w:rsid w:val="001E47F2"/>
    <w:rsid w:val="002322F2"/>
    <w:rsid w:val="002536A2"/>
    <w:rsid w:val="0031308A"/>
    <w:rsid w:val="00355FC7"/>
    <w:rsid w:val="003923FA"/>
    <w:rsid w:val="00393190"/>
    <w:rsid w:val="003B0CAC"/>
    <w:rsid w:val="00421B1A"/>
    <w:rsid w:val="00452595"/>
    <w:rsid w:val="004F722C"/>
    <w:rsid w:val="00502972"/>
    <w:rsid w:val="00546243"/>
    <w:rsid w:val="00562FB8"/>
    <w:rsid w:val="005B58D0"/>
    <w:rsid w:val="005F6E23"/>
    <w:rsid w:val="00625310"/>
    <w:rsid w:val="006723C0"/>
    <w:rsid w:val="00690085"/>
    <w:rsid w:val="00691850"/>
    <w:rsid w:val="006C1227"/>
    <w:rsid w:val="007077F8"/>
    <w:rsid w:val="00710BAC"/>
    <w:rsid w:val="007165CC"/>
    <w:rsid w:val="007731CE"/>
    <w:rsid w:val="007925C3"/>
    <w:rsid w:val="007C10B2"/>
    <w:rsid w:val="00871AD9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01AF"/>
    <w:rsid w:val="00AD5029"/>
    <w:rsid w:val="00AF7FDC"/>
    <w:rsid w:val="00B1753A"/>
    <w:rsid w:val="00B837F5"/>
    <w:rsid w:val="00BE0B4E"/>
    <w:rsid w:val="00BF6B99"/>
    <w:rsid w:val="00C143D7"/>
    <w:rsid w:val="00C270D2"/>
    <w:rsid w:val="00C956ED"/>
    <w:rsid w:val="00CE2663"/>
    <w:rsid w:val="00D2250D"/>
    <w:rsid w:val="00D86FBA"/>
    <w:rsid w:val="00DC5310"/>
    <w:rsid w:val="00E1194E"/>
    <w:rsid w:val="00E250F9"/>
    <w:rsid w:val="00E56CF8"/>
    <w:rsid w:val="00E634CF"/>
    <w:rsid w:val="00F652A2"/>
    <w:rsid w:val="00F74C2F"/>
    <w:rsid w:val="00FA4098"/>
    <w:rsid w:val="00FE2FA7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90D8-D824-45FE-BBB9-F2EE2E63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6</cp:revision>
  <cp:lastPrinted>2014-04-07T13:05:00Z</cp:lastPrinted>
  <dcterms:created xsi:type="dcterms:W3CDTF">2014-04-03T13:10:00Z</dcterms:created>
  <dcterms:modified xsi:type="dcterms:W3CDTF">2015-10-21T07:40:00Z</dcterms:modified>
</cp:coreProperties>
</file>